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17549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498C5C0" w:rsidR="00F73A25" w:rsidRDefault="007B30B1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ERIAL GRÁFICO – 04-12-2021</w:t>
      </w:r>
    </w:p>
    <w:p w14:paraId="11572AD6" w14:textId="0CF9C04A" w:rsidR="000868E2" w:rsidRPr="006D1BD8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x</w:t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37C4" w14:textId="77777777" w:rsidR="00017549" w:rsidRDefault="00017549" w:rsidP="00F44164">
      <w:pPr>
        <w:spacing w:after="0" w:line="240" w:lineRule="auto"/>
      </w:pPr>
      <w:r>
        <w:separator/>
      </w:r>
    </w:p>
  </w:endnote>
  <w:endnote w:type="continuationSeparator" w:id="0">
    <w:p w14:paraId="14D4779B" w14:textId="77777777" w:rsidR="00017549" w:rsidRDefault="00017549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D3D" w14:textId="77777777" w:rsidR="007B30B1" w:rsidRDefault="007B30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C8E1" w14:textId="77777777" w:rsidR="007B30B1" w:rsidRDefault="007B30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07B7" w14:textId="77777777" w:rsidR="007B30B1" w:rsidRDefault="007B3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A74B" w14:textId="77777777" w:rsidR="00017549" w:rsidRDefault="00017549" w:rsidP="00F44164">
      <w:pPr>
        <w:spacing w:after="0" w:line="240" w:lineRule="auto"/>
      </w:pPr>
      <w:r>
        <w:separator/>
      </w:r>
    </w:p>
  </w:footnote>
  <w:footnote w:type="continuationSeparator" w:id="0">
    <w:p w14:paraId="71AFC231" w14:textId="77777777" w:rsidR="00017549" w:rsidRDefault="00017549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03C" w14:textId="77777777" w:rsidR="007B30B1" w:rsidRDefault="007B30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694B91E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0B35A188" w14:textId="3694B91E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6E07" w14:textId="77777777" w:rsidR="007B30B1" w:rsidRDefault="007B30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2</cp:revision>
  <cp:lastPrinted>2021-03-24T14:37:00Z</cp:lastPrinted>
  <dcterms:created xsi:type="dcterms:W3CDTF">2021-12-07T14:04:00Z</dcterms:created>
  <dcterms:modified xsi:type="dcterms:W3CDTF">2021-12-07T14:04:00Z</dcterms:modified>
</cp:coreProperties>
</file>